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559560</wp:posOffset>
                </wp:positionV>
                <wp:extent cx="295275" cy="724535"/>
                <wp:effectExtent l="163830" t="32385" r="169545" b="4318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60000">
                          <a:off x="0" y="0"/>
                          <a:ext cx="29527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>龙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6.1pt;margin-top:122.8pt;height:57.05pt;width:23.25pt;rotation:-1900544f;z-index:251660288;mso-width-relative:page;mso-height-relative:page;" fillcolor="#FFFFFF" filled="t" stroked="t" coordsize="21600,21600" o:gfxdata="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1sQUt3AAAAAsBAAAPAAAAAAAA&#10;AAEAIAAAACIAAABkcnMvZG93bnJldi54bWxQSwECFAAUAAAACACHTuJAgK7TY0cCAACJBAAADgAA&#10;AAAAAAABACAAAAAr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>龙尾</w:t>
                      </w:r>
                      <w:r>
                        <w:rPr>
                          <w:rFonts w:hint="eastAsia"/>
                          <w:b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603885</wp:posOffset>
                </wp:positionV>
                <wp:extent cx="881380" cy="252730"/>
                <wp:effectExtent l="4445" t="5080" r="9525" b="889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>梅北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6.9pt;margin-top:47.55pt;height:19.9pt;width:69.4pt;z-index:251659264;mso-width-relative:page;mso-height-relative:page;" fillcolor="#FFFFFF" filled="t" stroked="t" coordsize="21600,21600" o:gfxdata="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BArVtoAAAAKAQAADwAAAAAAAAABACAAAAAiAAAAZHJz&#10;L2Rvd25yZXYueG1sUEsBAhQAFAAAAAgAh07iQNMGTK47AgAAfAQAAA4AAAAAAAAAAQAgAAAAKQ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>梅北三</w:t>
                      </w:r>
                      <w:r>
                        <w:rPr>
                          <w:rFonts w:hint="eastAsia"/>
                          <w:b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2572385</wp:posOffset>
                </wp:positionV>
                <wp:extent cx="866775" cy="1403985"/>
                <wp:effectExtent l="0" t="0" r="28575" b="2540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项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2.65pt;margin-top:202.55pt;height:110.55pt;width:68.25pt;z-index:251662336;mso-width-relative:page;mso-height-relative:margin;mso-height-percent:200;" fillcolor="#FFFFFF" filled="t" stroked="t" coordsize="21600,21600" o:gfxdata="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YCO+0NgAAAALAQAADwAAAAAAAAABACAAAAAiAAAAZHJzL2Rv&#10;d25yZXYueG1sUEsBAhQAFAAAAAgAh07iQBj+2fw6AgAAfAQAAA4AAAAAAAAAAQAgAAAAJw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项目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2566670</wp:posOffset>
                </wp:positionV>
                <wp:extent cx="333375" cy="333375"/>
                <wp:effectExtent l="0" t="0" r="28575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8.35pt;margin-top:202.1pt;height:26.25pt;width:26.25pt;z-index:251661312;v-text-anchor:middle;mso-width-relative:page;mso-height-relative:page;" fillcolor="#FF0000" filled="t" stroked="t" coordsize="21600,21600" o:gfxdata="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oHvSx9gAAAALAQAADwAAAAAAAAABACAAAAAiAAAAZHJzL2Rvd25y&#10;ZXYueG1sUEsBAhQAFAAAAAgAh07iQIJy4nhwAgAAAgUAAA4AAAAAAAAAAQAgAAAAJwEAAGRycy9l&#10;Mm9Eb2MueG1sUEsFBgAAAAAGAAYAWQEAAAkGAAAAAA=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57800" cy="4362450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FD"/>
    <w:rsid w:val="00137BF9"/>
    <w:rsid w:val="001D721E"/>
    <w:rsid w:val="003F3357"/>
    <w:rsid w:val="0051096B"/>
    <w:rsid w:val="00567564"/>
    <w:rsid w:val="007B1CA4"/>
    <w:rsid w:val="00AF47C6"/>
    <w:rsid w:val="00B35354"/>
    <w:rsid w:val="00C06BBA"/>
    <w:rsid w:val="00C746FD"/>
    <w:rsid w:val="00C75796"/>
    <w:rsid w:val="00CB6F63"/>
    <w:rsid w:val="00CE481F"/>
    <w:rsid w:val="00D3386F"/>
    <w:rsid w:val="00FD31E3"/>
    <w:rsid w:val="192F0AFC"/>
    <w:rsid w:val="3804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2D1CD-4DC4-4374-ADC0-B500914A5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</Words>
  <Characters>75</Characters>
  <Lines>1</Lines>
  <Paragraphs>1</Paragraphs>
  <TotalTime>2</TotalTime>
  <ScaleCrop>false</ScaleCrop>
  <LinksUpToDate>false</LinksUpToDate>
  <CharactersWithSpaces>87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1:18:00Z</dcterms:created>
  <dc:creator>null</dc:creator>
  <cp:lastModifiedBy>null</cp:lastModifiedBy>
  <cp:lastPrinted>2021-06-09T09:17:00Z</cp:lastPrinted>
  <dcterms:modified xsi:type="dcterms:W3CDTF">2021-12-30T13:4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